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70950" w:rsidRPr="00670950" w14:paraId="1A6C394E" w14:textId="77777777" w:rsidTr="00B17F84">
        <w:tc>
          <w:tcPr>
            <w:tcW w:w="9061" w:type="dxa"/>
          </w:tcPr>
          <w:p w14:paraId="0107FDE2" w14:textId="77777777" w:rsidR="00670950" w:rsidRPr="00670950" w:rsidRDefault="00670950" w:rsidP="00B17F84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cstheme="minorHAnsi"/>
                <w:sz w:val="28"/>
                <w:szCs w:val="28"/>
              </w:rPr>
            </w:pPr>
            <w:bookmarkStart w:id="0" w:name="_Hlk90283775"/>
            <w:proofErr w:type="spellStart"/>
            <w:r w:rsidRPr="00670950">
              <w:rPr>
                <w:rFonts w:cstheme="minorHAnsi"/>
                <w:sz w:val="28"/>
                <w:szCs w:val="28"/>
              </w:rPr>
              <w:t>Pielikums</w:t>
            </w:r>
            <w:proofErr w:type="spellEnd"/>
            <w:r w:rsidRPr="00670950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AA3679F" w14:textId="77777777" w:rsidR="00670950" w:rsidRPr="00670950" w:rsidRDefault="00670950" w:rsidP="00B17F84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670950">
              <w:rPr>
                <w:rFonts w:cstheme="minorHAnsi"/>
                <w:sz w:val="28"/>
                <w:szCs w:val="28"/>
              </w:rPr>
              <w:t>Ministru</w:t>
            </w:r>
            <w:proofErr w:type="spellEnd"/>
            <w:r w:rsidRPr="0067095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670950">
              <w:rPr>
                <w:rFonts w:cstheme="minorHAnsi"/>
                <w:sz w:val="28"/>
                <w:szCs w:val="28"/>
              </w:rPr>
              <w:t>kabineta</w:t>
            </w:r>
            <w:proofErr w:type="spellEnd"/>
            <w:r w:rsidRPr="00670950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9CB1228" w14:textId="77777777" w:rsidR="00670950" w:rsidRPr="00670950" w:rsidRDefault="00670950" w:rsidP="00B17F84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cstheme="minorHAnsi"/>
                <w:sz w:val="28"/>
                <w:szCs w:val="28"/>
              </w:rPr>
            </w:pPr>
            <w:r w:rsidRPr="00670950">
              <w:rPr>
                <w:rFonts w:cstheme="minorHAnsi"/>
                <w:sz w:val="28"/>
                <w:szCs w:val="28"/>
              </w:rPr>
              <w:t>2022. gada 22. februāra</w:t>
            </w:r>
          </w:p>
          <w:p w14:paraId="5E84743D" w14:textId="77777777" w:rsidR="00670950" w:rsidRPr="00670950" w:rsidRDefault="00670950" w:rsidP="00B17F84">
            <w:pPr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 w:rsidRPr="00670950">
              <w:rPr>
                <w:rFonts w:cstheme="minorHAnsi"/>
                <w:sz w:val="28"/>
                <w:szCs w:val="28"/>
              </w:rPr>
              <w:t>rīkojumam</w:t>
            </w:r>
            <w:proofErr w:type="spellEnd"/>
            <w:r w:rsidRPr="00670950">
              <w:rPr>
                <w:rFonts w:cstheme="minorHAnsi"/>
                <w:sz w:val="28"/>
                <w:szCs w:val="28"/>
              </w:rPr>
              <w:t xml:space="preserve"> Nr. </w:t>
            </w:r>
            <w:r w:rsidRPr="00670950">
              <w:rPr>
                <w:rFonts w:cstheme="minorHAnsi"/>
                <w:sz w:val="28"/>
                <w:szCs w:val="28"/>
              </w:rPr>
              <w:t>124</w:t>
            </w:r>
          </w:p>
        </w:tc>
      </w:tr>
      <w:bookmarkEnd w:id="0"/>
    </w:tbl>
    <w:p w14:paraId="20A5F1E4" w14:textId="77777777" w:rsidR="00C95919" w:rsidRPr="00670950" w:rsidRDefault="00C95919" w:rsidP="00630D94">
      <w:pPr>
        <w:jc w:val="center"/>
        <w:rPr>
          <w:b/>
          <w:sz w:val="28"/>
          <w:szCs w:val="28"/>
        </w:rPr>
      </w:pPr>
    </w:p>
    <w:p w14:paraId="144FAEEC" w14:textId="6DCE5BD5" w:rsidR="00F4004C" w:rsidRDefault="00A5189E" w:rsidP="00630D94">
      <w:pPr>
        <w:jc w:val="center"/>
        <w:rPr>
          <w:b/>
          <w:sz w:val="28"/>
          <w:szCs w:val="28"/>
          <w:lang w:val="lv-LV"/>
        </w:rPr>
      </w:pPr>
      <w:r w:rsidRPr="00A5189E">
        <w:rPr>
          <w:b/>
          <w:sz w:val="28"/>
          <w:szCs w:val="28"/>
          <w:lang w:val="lv-LV"/>
        </w:rPr>
        <w:t>Pašvaldību institūcijas, kurām kompensē izdevumus no valsts budžeta programmas 02.00.00 "Līdzekļi neparedzētiem gadījumiem"</w:t>
      </w:r>
    </w:p>
    <w:p w14:paraId="51833922" w14:textId="7FD9A11B" w:rsidR="0015044E" w:rsidRDefault="0015044E" w:rsidP="00755EAF">
      <w:pPr>
        <w:tabs>
          <w:tab w:val="left" w:pos="6237"/>
        </w:tabs>
        <w:jc w:val="both"/>
        <w:rPr>
          <w:sz w:val="28"/>
          <w:szCs w:val="28"/>
          <w:lang w:val="lv-LV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60"/>
        <w:gridCol w:w="6365"/>
        <w:gridCol w:w="1842"/>
      </w:tblGrid>
      <w:tr w:rsidR="009E41AB" w:rsidRPr="009E41AB" w14:paraId="5E244E04" w14:textId="77777777" w:rsidTr="00670950">
        <w:trPr>
          <w:trHeight w:val="6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3C94" w14:textId="2FB1D980" w:rsidR="009E41AB" w:rsidRPr="009E41AB" w:rsidRDefault="009E41AB" w:rsidP="00817C7E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Nr. p.</w:t>
            </w:r>
            <w:r w:rsidR="0067095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r w:rsidRPr="009E41AB">
              <w:rPr>
                <w:color w:val="000000"/>
                <w:sz w:val="28"/>
                <w:szCs w:val="28"/>
                <w:lang w:val="lv-LV"/>
              </w:rPr>
              <w:t>k.</w:t>
            </w:r>
          </w:p>
        </w:tc>
        <w:tc>
          <w:tcPr>
            <w:tcW w:w="6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C0CC" w14:textId="77777777" w:rsidR="009E41AB" w:rsidRPr="009E41AB" w:rsidRDefault="009E41AB" w:rsidP="00817C7E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Pašvaldības institūcij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3370" w14:textId="75DC0584" w:rsidR="009E41AB" w:rsidRPr="00670950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670950">
              <w:rPr>
                <w:color w:val="000000"/>
                <w:sz w:val="28"/>
                <w:szCs w:val="28"/>
                <w:lang w:val="lv-LV"/>
              </w:rPr>
              <w:t xml:space="preserve">Piešķirtais finansējums, </w:t>
            </w:r>
            <w:proofErr w:type="spellStart"/>
            <w:r w:rsidRPr="00670950">
              <w:rPr>
                <w:i/>
                <w:iCs/>
                <w:color w:val="000000"/>
                <w:sz w:val="28"/>
                <w:szCs w:val="28"/>
                <w:lang w:val="lv-LV"/>
              </w:rPr>
              <w:t>euro</w:t>
            </w:r>
            <w:proofErr w:type="spellEnd"/>
          </w:p>
        </w:tc>
      </w:tr>
      <w:tr w:rsidR="009E41AB" w:rsidRPr="009E41AB" w14:paraId="4781DC05" w14:textId="77777777" w:rsidTr="00670950">
        <w:trPr>
          <w:trHeight w:val="57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2E2" w14:textId="77777777" w:rsidR="009E41AB" w:rsidRPr="009E41AB" w:rsidRDefault="009E41AB" w:rsidP="00817C7E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6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035D" w14:textId="77777777" w:rsidR="009E41AB" w:rsidRPr="009E41AB" w:rsidRDefault="009E41AB" w:rsidP="00817C7E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E9C5" w14:textId="77777777" w:rsidR="009E41AB" w:rsidRPr="009E41AB" w:rsidRDefault="009E41AB" w:rsidP="00670950">
            <w:pPr>
              <w:jc w:val="right"/>
              <w:rPr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</w:tr>
      <w:tr w:rsidR="009E41AB" w:rsidRPr="009E41AB" w14:paraId="5D9A4BB7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28129" w14:textId="5B2AB099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D777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Ādažu novada pašvaldī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3B457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5 771,06</w:t>
            </w:r>
          </w:p>
        </w:tc>
      </w:tr>
      <w:tr w:rsidR="009E41AB" w:rsidRPr="009E41AB" w14:paraId="30CA39DE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82887" w14:textId="30201024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2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C797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Balvu novada pašvaldības polici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0D221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706,99</w:t>
            </w:r>
          </w:p>
        </w:tc>
      </w:tr>
      <w:tr w:rsidR="009E41AB" w:rsidRPr="009E41AB" w14:paraId="3CCD1557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AD97B" w14:textId="067AB32A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3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29BC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Bauskas novada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BFA45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504,79</w:t>
            </w:r>
          </w:p>
        </w:tc>
      </w:tr>
      <w:tr w:rsidR="009E41AB" w:rsidRPr="009E41AB" w14:paraId="2F6DFAE1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87024" w14:textId="7DDBDC79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DE23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Rundāles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09C04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257,36</w:t>
            </w:r>
          </w:p>
        </w:tc>
      </w:tr>
      <w:tr w:rsidR="009E41AB" w:rsidRPr="009E41AB" w14:paraId="295A2A99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E50C6" w14:textId="59550544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5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76E6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Daugavpils pilsētas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72D85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3 048,53</w:t>
            </w:r>
          </w:p>
        </w:tc>
      </w:tr>
      <w:tr w:rsidR="009E41AB" w:rsidRPr="009E41AB" w14:paraId="626A8FD9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0FCE9" w14:textId="0459938C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6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33B81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Dobeles novada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E9AEE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6 638,88</w:t>
            </w:r>
          </w:p>
        </w:tc>
      </w:tr>
      <w:tr w:rsidR="009E41AB" w:rsidRPr="009E41AB" w14:paraId="4B36BF63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D6D8C" w14:textId="2F5B9209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7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550C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Gulbenes novada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B883F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589,14</w:t>
            </w:r>
          </w:p>
        </w:tc>
      </w:tr>
      <w:tr w:rsidR="009E41AB" w:rsidRPr="009E41AB" w14:paraId="0E533BEA" w14:textId="77777777" w:rsidTr="00670950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92564" w14:textId="41223C5D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8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1A70" w14:textId="7B7B9111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Jelgavas </w:t>
            </w:r>
            <w:proofErr w:type="spellStart"/>
            <w:r w:rsidRPr="009E41AB">
              <w:rPr>
                <w:color w:val="000000"/>
                <w:sz w:val="28"/>
                <w:szCs w:val="28"/>
                <w:lang w:val="lv-LV"/>
              </w:rPr>
              <w:t>valstspilsētas</w:t>
            </w:r>
            <w:proofErr w:type="spellEnd"/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 pašvaldības iestāde </w:t>
            </w:r>
            <w:r w:rsidR="00670950" w:rsidRPr="009E41AB">
              <w:rPr>
                <w:color w:val="000000"/>
                <w:sz w:val="28"/>
                <w:szCs w:val="28"/>
                <w:lang w:val="lv-LV"/>
              </w:rPr>
              <w:t>"</w:t>
            </w:r>
            <w:r w:rsidRPr="009E41AB">
              <w:rPr>
                <w:color w:val="000000"/>
                <w:sz w:val="28"/>
                <w:szCs w:val="28"/>
                <w:lang w:val="lv-LV"/>
              </w:rPr>
              <w:t>Jelgavas pašvaldības policija</w:t>
            </w:r>
            <w:r w:rsidR="00670950" w:rsidRPr="009E41AB">
              <w:rPr>
                <w:color w:val="000000"/>
                <w:sz w:val="28"/>
                <w:szCs w:val="28"/>
                <w:lang w:val="lv-LV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EFB80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5 756,97</w:t>
            </w:r>
          </w:p>
        </w:tc>
      </w:tr>
      <w:tr w:rsidR="009E41AB" w:rsidRPr="009E41AB" w14:paraId="203BCF3C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E2E64" w14:textId="1B30B4D1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9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7683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Jēkabpils pilsētas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D64AC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1 401,36</w:t>
            </w:r>
          </w:p>
        </w:tc>
      </w:tr>
      <w:tr w:rsidR="009E41AB" w:rsidRPr="009E41AB" w14:paraId="3B73BBCF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A05D7" w14:textId="20B3BB28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0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E92B" w14:textId="0AC4EBC3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Reģionālā pašvaldības policija</w:t>
            </w:r>
            <w:r w:rsidR="00C34E95">
              <w:rPr>
                <w:color w:val="000000"/>
                <w:sz w:val="28"/>
                <w:szCs w:val="28"/>
                <w:lang w:val="lv-LV"/>
              </w:rPr>
              <w:t>*</w:t>
            </w:r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3C4DA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1 277,16</w:t>
            </w:r>
          </w:p>
        </w:tc>
      </w:tr>
      <w:tr w:rsidR="009E41AB" w:rsidRPr="009E41AB" w14:paraId="2C201EB3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8BB28" w14:textId="1C4DC5EF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1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C7E6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Liepājas pilsētas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17847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5 725,02</w:t>
            </w:r>
          </w:p>
        </w:tc>
      </w:tr>
      <w:tr w:rsidR="009E41AB" w:rsidRPr="009E41AB" w14:paraId="667FF19A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689DF" w14:textId="4EB6F24C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2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2FD8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Ogres novada pašvaldīb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C204D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8 901,67</w:t>
            </w:r>
          </w:p>
        </w:tc>
      </w:tr>
      <w:tr w:rsidR="009E41AB" w:rsidRPr="009E41AB" w14:paraId="7A57E88B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D6D7E" w14:textId="7A929E10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3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6F10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Olaines novada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78F0E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524,89</w:t>
            </w:r>
          </w:p>
        </w:tc>
      </w:tr>
      <w:tr w:rsidR="009E41AB" w:rsidRPr="009E41AB" w14:paraId="21FD3BFE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1223F" w14:textId="16FAC24A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4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8735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Rīgas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EB832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247 245,75</w:t>
            </w:r>
          </w:p>
        </w:tc>
      </w:tr>
      <w:tr w:rsidR="009E41AB" w:rsidRPr="009E41AB" w14:paraId="7ECBD1C1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3536C" w14:textId="6558A946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5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0909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Ropažu novada pašvaldības polici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B7DF3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3 559,19</w:t>
            </w:r>
          </w:p>
        </w:tc>
      </w:tr>
      <w:tr w:rsidR="009E41AB" w:rsidRPr="009E41AB" w14:paraId="31886364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ACA54" w14:textId="08C08A86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6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E40A" w14:textId="55E78E8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Salaspils novada </w:t>
            </w:r>
            <w:r w:rsidR="00EC6D74">
              <w:rPr>
                <w:color w:val="000000"/>
                <w:sz w:val="28"/>
                <w:szCs w:val="28"/>
                <w:lang w:val="lv-LV"/>
              </w:rPr>
              <w:t>d</w:t>
            </w:r>
            <w:r w:rsidRPr="009E41AB">
              <w:rPr>
                <w:color w:val="000000"/>
                <w:sz w:val="28"/>
                <w:szCs w:val="28"/>
                <w:lang w:val="lv-LV"/>
              </w:rPr>
              <w:t>o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92049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1 958,56</w:t>
            </w:r>
          </w:p>
        </w:tc>
      </w:tr>
      <w:tr w:rsidR="009E41AB" w:rsidRPr="009E41AB" w14:paraId="248FEA7E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9C91F" w14:textId="519C90F7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7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8348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Saulkrastu novada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A0C8B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769,27</w:t>
            </w:r>
          </w:p>
        </w:tc>
      </w:tr>
      <w:tr w:rsidR="009E41AB" w:rsidRPr="009E41AB" w14:paraId="72CFCD15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3ADE1" w14:textId="7F7B927D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8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5CDE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Siguldas novada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1791B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13 078,52</w:t>
            </w:r>
          </w:p>
        </w:tc>
      </w:tr>
      <w:tr w:rsidR="009E41AB" w:rsidRPr="009E41AB" w14:paraId="734CBE52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B9B63" w14:textId="6C7C26EF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19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E913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Smiltenes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E5C04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600,11</w:t>
            </w:r>
          </w:p>
        </w:tc>
      </w:tr>
      <w:tr w:rsidR="009E41AB" w:rsidRPr="009E41AB" w14:paraId="3EE8715A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E4AD2" w14:textId="693B0E04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20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93E05" w14:textId="77777777" w:rsidR="009E41AB" w:rsidRPr="009E41AB" w:rsidRDefault="009E41AB" w:rsidP="009E41AB">
            <w:pPr>
              <w:rPr>
                <w:sz w:val="28"/>
                <w:szCs w:val="28"/>
                <w:lang w:val="lv-LV"/>
              </w:rPr>
            </w:pPr>
            <w:r w:rsidRPr="009E41AB">
              <w:rPr>
                <w:sz w:val="28"/>
                <w:szCs w:val="28"/>
                <w:lang w:val="lv-LV"/>
              </w:rPr>
              <w:t>Talsu novada pašvaldī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D1698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2 086,47</w:t>
            </w:r>
          </w:p>
        </w:tc>
      </w:tr>
      <w:tr w:rsidR="009E41AB" w:rsidRPr="009E41AB" w14:paraId="1A5EE3BB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6302" w14:textId="1C58AA89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21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3159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Tukuma novada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F348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353,33</w:t>
            </w:r>
          </w:p>
        </w:tc>
      </w:tr>
      <w:tr w:rsidR="009E41AB" w:rsidRPr="009E41AB" w14:paraId="1CCD2717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336DA" w14:textId="7590C2F3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22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32B2" w14:textId="77777777" w:rsidR="009E41AB" w:rsidRPr="009E41AB" w:rsidRDefault="009E41AB" w:rsidP="009E41AB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Valkas novada pašvaldī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1A6E9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103,46</w:t>
            </w:r>
          </w:p>
        </w:tc>
      </w:tr>
      <w:tr w:rsidR="009E41AB" w:rsidRPr="009E41AB" w14:paraId="7277A467" w14:textId="77777777" w:rsidTr="00670950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16D28" w14:textId="396CC593" w:rsidR="009E41AB" w:rsidRPr="009E41AB" w:rsidRDefault="009E41AB" w:rsidP="009E41A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5044E">
              <w:rPr>
                <w:sz w:val="28"/>
                <w:szCs w:val="28"/>
                <w:lang w:val="lv-LV"/>
              </w:rPr>
              <w:t>23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5C2B" w14:textId="77777777" w:rsidR="009E41AB" w:rsidRPr="009E41AB" w:rsidRDefault="009E41AB" w:rsidP="009E41AB">
            <w:pPr>
              <w:rPr>
                <w:sz w:val="28"/>
                <w:szCs w:val="28"/>
                <w:lang w:val="lv-LV"/>
              </w:rPr>
            </w:pPr>
            <w:r w:rsidRPr="009E41AB">
              <w:rPr>
                <w:sz w:val="28"/>
                <w:szCs w:val="28"/>
                <w:lang w:val="lv-LV"/>
              </w:rPr>
              <w:t>Valmieras novada pašvaldības pol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D9FC9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7 606,50</w:t>
            </w:r>
          </w:p>
        </w:tc>
      </w:tr>
      <w:tr w:rsidR="009E41AB" w:rsidRPr="009E41AB" w14:paraId="1DCC2893" w14:textId="77777777" w:rsidTr="00670950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0112" w14:textId="0CBAB6B6" w:rsidR="009E41AB" w:rsidRPr="009E41AB" w:rsidRDefault="009E41AB" w:rsidP="00817C7E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24</w:t>
            </w:r>
            <w:r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00E8" w14:textId="03C405A3" w:rsidR="009E41AB" w:rsidRPr="009E41AB" w:rsidRDefault="009E41AB" w:rsidP="00817C7E">
            <w:pPr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Ventspils </w:t>
            </w:r>
            <w:proofErr w:type="spellStart"/>
            <w:r w:rsidRPr="009E41AB">
              <w:rPr>
                <w:color w:val="000000"/>
                <w:sz w:val="28"/>
                <w:szCs w:val="28"/>
                <w:lang w:val="lv-LV"/>
              </w:rPr>
              <w:t>valstspilsētas</w:t>
            </w:r>
            <w:proofErr w:type="spellEnd"/>
            <w:r w:rsidRPr="009E41AB">
              <w:rPr>
                <w:color w:val="000000"/>
                <w:sz w:val="28"/>
                <w:szCs w:val="28"/>
                <w:lang w:val="lv-LV"/>
              </w:rPr>
              <w:t xml:space="preserve"> pašvaldības iestāde "Ventspils Pašvaldības policija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09761" w14:textId="77777777" w:rsidR="009E41AB" w:rsidRPr="009E41AB" w:rsidRDefault="009E41AB" w:rsidP="0067095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color w:val="000000"/>
                <w:sz w:val="28"/>
                <w:szCs w:val="28"/>
                <w:lang w:val="lv-LV"/>
              </w:rPr>
              <w:t>13 947,17</w:t>
            </w:r>
          </w:p>
        </w:tc>
      </w:tr>
      <w:tr w:rsidR="009E41AB" w:rsidRPr="009E41AB" w14:paraId="639827CC" w14:textId="77777777" w:rsidTr="00670950">
        <w:trPr>
          <w:trHeight w:val="276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5C0E" w14:textId="77777777" w:rsidR="009E41AB" w:rsidRPr="009E41AB" w:rsidRDefault="009E41AB" w:rsidP="00817C7E">
            <w:pPr>
              <w:jc w:val="right"/>
              <w:rPr>
                <w:b/>
                <w:bCs/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b/>
                <w:bCs/>
                <w:color w:val="000000"/>
                <w:sz w:val="28"/>
                <w:szCs w:val="28"/>
                <w:lang w:val="lv-LV"/>
              </w:rPr>
              <w:t>KOP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57F6" w14:textId="77777777" w:rsidR="009E41AB" w:rsidRPr="009E41AB" w:rsidRDefault="009E41AB" w:rsidP="00670950">
            <w:pPr>
              <w:jc w:val="right"/>
              <w:rPr>
                <w:b/>
                <w:bCs/>
                <w:color w:val="000000"/>
                <w:sz w:val="28"/>
                <w:szCs w:val="28"/>
                <w:lang w:val="lv-LV"/>
              </w:rPr>
            </w:pPr>
            <w:r w:rsidRPr="009E41AB">
              <w:rPr>
                <w:b/>
                <w:bCs/>
                <w:color w:val="000000"/>
                <w:sz w:val="28"/>
                <w:szCs w:val="28"/>
                <w:lang w:val="lv-LV"/>
              </w:rPr>
              <w:t>332 413</w:t>
            </w:r>
          </w:p>
        </w:tc>
      </w:tr>
    </w:tbl>
    <w:p w14:paraId="0E2E12A8" w14:textId="77777777" w:rsidR="00670950" w:rsidRDefault="00670950" w:rsidP="00C34E95">
      <w:pPr>
        <w:tabs>
          <w:tab w:val="left" w:pos="6237"/>
        </w:tabs>
        <w:jc w:val="both"/>
        <w:rPr>
          <w:szCs w:val="28"/>
          <w:lang w:val="lv-LV"/>
        </w:rPr>
      </w:pPr>
    </w:p>
    <w:p w14:paraId="1B53334C" w14:textId="6865384F" w:rsidR="00670950" w:rsidRDefault="00670950" w:rsidP="00670950">
      <w:pPr>
        <w:tabs>
          <w:tab w:val="left" w:pos="6237"/>
        </w:tabs>
        <w:ind w:firstLine="709"/>
        <w:jc w:val="both"/>
        <w:rPr>
          <w:szCs w:val="28"/>
          <w:lang w:val="lv-LV"/>
        </w:rPr>
      </w:pPr>
      <w:r>
        <w:rPr>
          <w:szCs w:val="28"/>
          <w:lang w:val="lv-LV"/>
        </w:rPr>
        <w:t>Piezīme.</w:t>
      </w:r>
    </w:p>
    <w:p w14:paraId="4FEE05DD" w14:textId="4C88D0A9" w:rsidR="009E41AB" w:rsidRPr="00C34E95" w:rsidRDefault="00C34E95" w:rsidP="00670950">
      <w:pPr>
        <w:tabs>
          <w:tab w:val="left" w:pos="6237"/>
        </w:tabs>
        <w:ind w:firstLine="709"/>
        <w:jc w:val="both"/>
        <w:rPr>
          <w:szCs w:val="28"/>
          <w:lang w:val="lv-LV"/>
        </w:rPr>
      </w:pPr>
      <w:r w:rsidRPr="00834B18">
        <w:rPr>
          <w:szCs w:val="28"/>
          <w:lang w:val="lv-LV"/>
        </w:rPr>
        <w:t>* Ķekavas pārvalde, Baldones nodaļa, Iecavas nodaļa</w:t>
      </w:r>
      <w:r w:rsidR="00670950">
        <w:rPr>
          <w:szCs w:val="28"/>
          <w:lang w:val="lv-LV"/>
        </w:rPr>
        <w:t>.</w:t>
      </w:r>
    </w:p>
    <w:p w14:paraId="17404AD1" w14:textId="77777777" w:rsidR="00C34E95" w:rsidRDefault="00C34E95" w:rsidP="00397AE2">
      <w:pPr>
        <w:tabs>
          <w:tab w:val="left" w:pos="6237"/>
          <w:tab w:val="right" w:pos="8820"/>
        </w:tabs>
        <w:rPr>
          <w:sz w:val="28"/>
          <w:szCs w:val="28"/>
          <w:lang w:val="lv-LV"/>
        </w:rPr>
      </w:pPr>
    </w:p>
    <w:sectPr w:rsidR="00C34E95" w:rsidSect="003B4D64">
      <w:headerReference w:type="default" r:id="rId8"/>
      <w:footerReference w:type="default" r:id="rId9"/>
      <w:footerReference w:type="first" r:id="rId10"/>
      <w:pgSz w:w="11907" w:h="16839" w:code="9"/>
      <w:pgMar w:top="1418" w:right="1134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B0A8" w14:textId="77777777" w:rsidR="00C91874" w:rsidRDefault="00C91874" w:rsidP="00932D7C">
      <w:r>
        <w:separator/>
      </w:r>
    </w:p>
  </w:endnote>
  <w:endnote w:type="continuationSeparator" w:id="0">
    <w:p w14:paraId="302E0022" w14:textId="77777777" w:rsidR="00C91874" w:rsidRDefault="00C91874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C4F" w14:textId="587B50DE" w:rsidR="00C95919" w:rsidRPr="00697286" w:rsidRDefault="00697286" w:rsidP="00697286">
    <w:pPr>
      <w:pStyle w:val="Footer"/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 w:rsidR="00F32605">
      <w:rPr>
        <w:noProof/>
        <w:sz w:val="16"/>
        <w:szCs w:val="16"/>
        <w:lang w:val="lv-LV"/>
      </w:rPr>
      <w:t>IEMRikp_110222_LNG_piem</w:t>
    </w:r>
    <w:r>
      <w:rPr>
        <w:sz w:val="16"/>
        <w:szCs w:val="16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2C07" w14:textId="19BCA93F" w:rsidR="00670950" w:rsidRPr="00670950" w:rsidRDefault="00670950">
    <w:pPr>
      <w:pStyle w:val="Footer"/>
      <w:rPr>
        <w:lang w:val="lv-LV"/>
      </w:rPr>
    </w:pPr>
    <w:r>
      <w:rPr>
        <w:lang w:val="lv-LV"/>
      </w:rPr>
      <w:t>R0428_2_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DC31" w14:textId="77777777" w:rsidR="00C91874" w:rsidRDefault="00C91874" w:rsidP="00932D7C">
      <w:r>
        <w:separator/>
      </w:r>
    </w:p>
  </w:footnote>
  <w:footnote w:type="continuationSeparator" w:id="0">
    <w:p w14:paraId="6AFB422A" w14:textId="77777777" w:rsidR="00C91874" w:rsidRDefault="00C91874" w:rsidP="0093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482129"/>
      <w:docPartObj>
        <w:docPartGallery w:val="Page Numbers (Top of Page)"/>
        <w:docPartUnique/>
      </w:docPartObj>
    </w:sdtPr>
    <w:sdtEndPr/>
    <w:sdtContent>
      <w:p w14:paraId="53D7F8FF" w14:textId="537EE019" w:rsidR="003B4D64" w:rsidRDefault="003B4D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0E" w:rsidRPr="005F370E">
          <w:rPr>
            <w:noProof/>
            <w:lang w:val="lv-LV"/>
          </w:rPr>
          <w:t>2</w:t>
        </w:r>
        <w:r>
          <w:fldChar w:fldCharType="end"/>
        </w:r>
      </w:p>
    </w:sdtContent>
  </w:sdt>
  <w:p w14:paraId="1E02388B" w14:textId="77777777" w:rsidR="003B4D64" w:rsidRDefault="003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0FD"/>
    <w:multiLevelType w:val="hybridMultilevel"/>
    <w:tmpl w:val="F57C2880"/>
    <w:lvl w:ilvl="0" w:tplc="E6643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387328"/>
    <w:multiLevelType w:val="hybridMultilevel"/>
    <w:tmpl w:val="88B63F48"/>
    <w:lvl w:ilvl="0" w:tplc="24B6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44CA1"/>
    <w:multiLevelType w:val="hybridMultilevel"/>
    <w:tmpl w:val="376EFF3A"/>
    <w:lvl w:ilvl="0" w:tplc="5CAA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45DCC"/>
    <w:multiLevelType w:val="hybridMultilevel"/>
    <w:tmpl w:val="440C14A8"/>
    <w:lvl w:ilvl="0" w:tplc="19E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A35D7"/>
    <w:multiLevelType w:val="hybridMultilevel"/>
    <w:tmpl w:val="8B026D28"/>
    <w:lvl w:ilvl="0" w:tplc="E6E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4179F"/>
    <w:multiLevelType w:val="hybridMultilevel"/>
    <w:tmpl w:val="883C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6B62"/>
    <w:multiLevelType w:val="hybridMultilevel"/>
    <w:tmpl w:val="71CCFDBE"/>
    <w:lvl w:ilvl="0" w:tplc="ECA40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7C"/>
    <w:rsid w:val="0000521A"/>
    <w:rsid w:val="00010978"/>
    <w:rsid w:val="000146B2"/>
    <w:rsid w:val="00015075"/>
    <w:rsid w:val="000153D3"/>
    <w:rsid w:val="000245A7"/>
    <w:rsid w:val="0002769B"/>
    <w:rsid w:val="000303FF"/>
    <w:rsid w:val="00037193"/>
    <w:rsid w:val="00043543"/>
    <w:rsid w:val="00043CD6"/>
    <w:rsid w:val="00043E9E"/>
    <w:rsid w:val="000446F3"/>
    <w:rsid w:val="00044C10"/>
    <w:rsid w:val="00054FA9"/>
    <w:rsid w:val="0006142B"/>
    <w:rsid w:val="000635C2"/>
    <w:rsid w:val="000733CE"/>
    <w:rsid w:val="00073C0A"/>
    <w:rsid w:val="00075644"/>
    <w:rsid w:val="00077E61"/>
    <w:rsid w:val="00080F90"/>
    <w:rsid w:val="00083D25"/>
    <w:rsid w:val="000906B0"/>
    <w:rsid w:val="000A11FE"/>
    <w:rsid w:val="000A2C26"/>
    <w:rsid w:val="000A50E1"/>
    <w:rsid w:val="000A7612"/>
    <w:rsid w:val="000B1907"/>
    <w:rsid w:val="000B4B82"/>
    <w:rsid w:val="000C04BB"/>
    <w:rsid w:val="000C5146"/>
    <w:rsid w:val="000C6CBF"/>
    <w:rsid w:val="000D06EB"/>
    <w:rsid w:val="000D6099"/>
    <w:rsid w:val="000E20E8"/>
    <w:rsid w:val="000F09E8"/>
    <w:rsid w:val="000F749A"/>
    <w:rsid w:val="00116B05"/>
    <w:rsid w:val="001271E0"/>
    <w:rsid w:val="00127A02"/>
    <w:rsid w:val="00130073"/>
    <w:rsid w:val="00130460"/>
    <w:rsid w:val="00143AE1"/>
    <w:rsid w:val="0014555E"/>
    <w:rsid w:val="001461EF"/>
    <w:rsid w:val="00146B37"/>
    <w:rsid w:val="00147F06"/>
    <w:rsid w:val="0015044E"/>
    <w:rsid w:val="001509A8"/>
    <w:rsid w:val="0015328C"/>
    <w:rsid w:val="00155CF2"/>
    <w:rsid w:val="00156BC3"/>
    <w:rsid w:val="00165217"/>
    <w:rsid w:val="001652E7"/>
    <w:rsid w:val="00165E62"/>
    <w:rsid w:val="001667F2"/>
    <w:rsid w:val="001734C3"/>
    <w:rsid w:val="0017772A"/>
    <w:rsid w:val="00185F30"/>
    <w:rsid w:val="00186063"/>
    <w:rsid w:val="00187879"/>
    <w:rsid w:val="001A0AF2"/>
    <w:rsid w:val="001A6141"/>
    <w:rsid w:val="001B0EC1"/>
    <w:rsid w:val="001C7DEE"/>
    <w:rsid w:val="001D0A54"/>
    <w:rsid w:val="001E1CDE"/>
    <w:rsid w:val="001E2B4E"/>
    <w:rsid w:val="001E3976"/>
    <w:rsid w:val="001E6833"/>
    <w:rsid w:val="001F7161"/>
    <w:rsid w:val="00203848"/>
    <w:rsid w:val="00211386"/>
    <w:rsid w:val="00211722"/>
    <w:rsid w:val="00215320"/>
    <w:rsid w:val="002174DE"/>
    <w:rsid w:val="002202E4"/>
    <w:rsid w:val="00221E6B"/>
    <w:rsid w:val="00226EC6"/>
    <w:rsid w:val="00231B67"/>
    <w:rsid w:val="0023272F"/>
    <w:rsid w:val="00234A41"/>
    <w:rsid w:val="002352C6"/>
    <w:rsid w:val="00237BDD"/>
    <w:rsid w:val="0024059B"/>
    <w:rsid w:val="00244E29"/>
    <w:rsid w:val="002577E9"/>
    <w:rsid w:val="00262BF1"/>
    <w:rsid w:val="00266E81"/>
    <w:rsid w:val="00267757"/>
    <w:rsid w:val="002732B8"/>
    <w:rsid w:val="00281EBC"/>
    <w:rsid w:val="00292C73"/>
    <w:rsid w:val="00295A2A"/>
    <w:rsid w:val="00296D79"/>
    <w:rsid w:val="002A0E33"/>
    <w:rsid w:val="002A19A6"/>
    <w:rsid w:val="002A6446"/>
    <w:rsid w:val="002A7420"/>
    <w:rsid w:val="002A7D35"/>
    <w:rsid w:val="002B09F1"/>
    <w:rsid w:val="002B3A7E"/>
    <w:rsid w:val="002B725B"/>
    <w:rsid w:val="002C5DEF"/>
    <w:rsid w:val="002D22D0"/>
    <w:rsid w:val="002D26F6"/>
    <w:rsid w:val="002D5C4B"/>
    <w:rsid w:val="002D794F"/>
    <w:rsid w:val="002E1599"/>
    <w:rsid w:val="002E3471"/>
    <w:rsid w:val="002F077F"/>
    <w:rsid w:val="002F58B2"/>
    <w:rsid w:val="00302198"/>
    <w:rsid w:val="00304B76"/>
    <w:rsid w:val="00307408"/>
    <w:rsid w:val="00310AFD"/>
    <w:rsid w:val="003204B7"/>
    <w:rsid w:val="00320A1A"/>
    <w:rsid w:val="00331E1B"/>
    <w:rsid w:val="00331FF1"/>
    <w:rsid w:val="0033258F"/>
    <w:rsid w:val="003337D1"/>
    <w:rsid w:val="0034016D"/>
    <w:rsid w:val="00342ABE"/>
    <w:rsid w:val="00344670"/>
    <w:rsid w:val="00346852"/>
    <w:rsid w:val="00346F3B"/>
    <w:rsid w:val="00347729"/>
    <w:rsid w:val="00351A6D"/>
    <w:rsid w:val="00352B8A"/>
    <w:rsid w:val="003545B8"/>
    <w:rsid w:val="00355645"/>
    <w:rsid w:val="003617FF"/>
    <w:rsid w:val="00365FD0"/>
    <w:rsid w:val="003804AC"/>
    <w:rsid w:val="003837C0"/>
    <w:rsid w:val="00387689"/>
    <w:rsid w:val="0038769D"/>
    <w:rsid w:val="00394DA3"/>
    <w:rsid w:val="00396D75"/>
    <w:rsid w:val="00397AE2"/>
    <w:rsid w:val="003A157B"/>
    <w:rsid w:val="003A708E"/>
    <w:rsid w:val="003B4B25"/>
    <w:rsid w:val="003B4D64"/>
    <w:rsid w:val="003B5350"/>
    <w:rsid w:val="003B6D18"/>
    <w:rsid w:val="003C0E7B"/>
    <w:rsid w:val="003E171A"/>
    <w:rsid w:val="003E2D36"/>
    <w:rsid w:val="003E35BA"/>
    <w:rsid w:val="003F27C3"/>
    <w:rsid w:val="004022CB"/>
    <w:rsid w:val="00410E24"/>
    <w:rsid w:val="004126A3"/>
    <w:rsid w:val="00424B89"/>
    <w:rsid w:val="0042795B"/>
    <w:rsid w:val="004318CE"/>
    <w:rsid w:val="00434189"/>
    <w:rsid w:val="00440499"/>
    <w:rsid w:val="004448D1"/>
    <w:rsid w:val="00451AD5"/>
    <w:rsid w:val="00455E72"/>
    <w:rsid w:val="00466846"/>
    <w:rsid w:val="004806DC"/>
    <w:rsid w:val="0049572C"/>
    <w:rsid w:val="004A045D"/>
    <w:rsid w:val="004A5F56"/>
    <w:rsid w:val="004B32A5"/>
    <w:rsid w:val="004D0F94"/>
    <w:rsid w:val="004D1449"/>
    <w:rsid w:val="004D4983"/>
    <w:rsid w:val="004D4B93"/>
    <w:rsid w:val="004D5071"/>
    <w:rsid w:val="004E1FB5"/>
    <w:rsid w:val="004E5D39"/>
    <w:rsid w:val="004E7903"/>
    <w:rsid w:val="004F3835"/>
    <w:rsid w:val="0050296B"/>
    <w:rsid w:val="00503349"/>
    <w:rsid w:val="005112FD"/>
    <w:rsid w:val="0051321A"/>
    <w:rsid w:val="00516B5F"/>
    <w:rsid w:val="00520B47"/>
    <w:rsid w:val="0052409F"/>
    <w:rsid w:val="00524136"/>
    <w:rsid w:val="00525D51"/>
    <w:rsid w:val="00530730"/>
    <w:rsid w:val="00535781"/>
    <w:rsid w:val="005419E4"/>
    <w:rsid w:val="00552254"/>
    <w:rsid w:val="005578A9"/>
    <w:rsid w:val="00563F83"/>
    <w:rsid w:val="005675C3"/>
    <w:rsid w:val="00571299"/>
    <w:rsid w:val="005765EF"/>
    <w:rsid w:val="00584AC5"/>
    <w:rsid w:val="00594AF0"/>
    <w:rsid w:val="0059771E"/>
    <w:rsid w:val="005B16EA"/>
    <w:rsid w:val="005B1DC2"/>
    <w:rsid w:val="005B3B78"/>
    <w:rsid w:val="005C0937"/>
    <w:rsid w:val="005C2BA6"/>
    <w:rsid w:val="005D48B7"/>
    <w:rsid w:val="005D492E"/>
    <w:rsid w:val="005D6C32"/>
    <w:rsid w:val="005E02EB"/>
    <w:rsid w:val="005E7481"/>
    <w:rsid w:val="005E7D88"/>
    <w:rsid w:val="005F370E"/>
    <w:rsid w:val="005F760E"/>
    <w:rsid w:val="00604159"/>
    <w:rsid w:val="00614296"/>
    <w:rsid w:val="00614572"/>
    <w:rsid w:val="00620E7A"/>
    <w:rsid w:val="00623160"/>
    <w:rsid w:val="006245F2"/>
    <w:rsid w:val="00624669"/>
    <w:rsid w:val="00624FF8"/>
    <w:rsid w:val="006256D9"/>
    <w:rsid w:val="00630D94"/>
    <w:rsid w:val="00633E60"/>
    <w:rsid w:val="00634793"/>
    <w:rsid w:val="006454F9"/>
    <w:rsid w:val="00647FDF"/>
    <w:rsid w:val="00656855"/>
    <w:rsid w:val="00656C78"/>
    <w:rsid w:val="00660700"/>
    <w:rsid w:val="006611CC"/>
    <w:rsid w:val="00670950"/>
    <w:rsid w:val="00671850"/>
    <w:rsid w:val="00676ABF"/>
    <w:rsid w:val="00692D1A"/>
    <w:rsid w:val="0069370B"/>
    <w:rsid w:val="006967E7"/>
    <w:rsid w:val="00696A1F"/>
    <w:rsid w:val="00696FAC"/>
    <w:rsid w:val="00697286"/>
    <w:rsid w:val="00697ED1"/>
    <w:rsid w:val="006A2793"/>
    <w:rsid w:val="006A4B18"/>
    <w:rsid w:val="006A78A1"/>
    <w:rsid w:val="006B5B71"/>
    <w:rsid w:val="006C11C4"/>
    <w:rsid w:val="006C1850"/>
    <w:rsid w:val="006C2B21"/>
    <w:rsid w:val="006C393D"/>
    <w:rsid w:val="006C4924"/>
    <w:rsid w:val="006C6F7E"/>
    <w:rsid w:val="006E66A1"/>
    <w:rsid w:val="006E6CA8"/>
    <w:rsid w:val="006F0D6C"/>
    <w:rsid w:val="007011A0"/>
    <w:rsid w:val="00711808"/>
    <w:rsid w:val="007139B3"/>
    <w:rsid w:val="00715C12"/>
    <w:rsid w:val="00716A28"/>
    <w:rsid w:val="00720418"/>
    <w:rsid w:val="00720D17"/>
    <w:rsid w:val="00721D52"/>
    <w:rsid w:val="007317CE"/>
    <w:rsid w:val="007347EC"/>
    <w:rsid w:val="00734F34"/>
    <w:rsid w:val="00742C39"/>
    <w:rsid w:val="007461E1"/>
    <w:rsid w:val="007501F7"/>
    <w:rsid w:val="00752E14"/>
    <w:rsid w:val="00755EAF"/>
    <w:rsid w:val="007607FD"/>
    <w:rsid w:val="00762996"/>
    <w:rsid w:val="007648A1"/>
    <w:rsid w:val="007708AB"/>
    <w:rsid w:val="007720FD"/>
    <w:rsid w:val="00777636"/>
    <w:rsid w:val="00781E60"/>
    <w:rsid w:val="0078448E"/>
    <w:rsid w:val="0078795F"/>
    <w:rsid w:val="007902AC"/>
    <w:rsid w:val="00794D52"/>
    <w:rsid w:val="007A642A"/>
    <w:rsid w:val="007B0FD0"/>
    <w:rsid w:val="007B301F"/>
    <w:rsid w:val="007B36B6"/>
    <w:rsid w:val="007B5DEB"/>
    <w:rsid w:val="007C169E"/>
    <w:rsid w:val="007C3900"/>
    <w:rsid w:val="007D02E3"/>
    <w:rsid w:val="007D1E04"/>
    <w:rsid w:val="007E03ED"/>
    <w:rsid w:val="007E046F"/>
    <w:rsid w:val="007E65F5"/>
    <w:rsid w:val="007F253C"/>
    <w:rsid w:val="007F2B9B"/>
    <w:rsid w:val="007F4B2C"/>
    <w:rsid w:val="008009E4"/>
    <w:rsid w:val="00801290"/>
    <w:rsid w:val="00813B9B"/>
    <w:rsid w:val="00813D89"/>
    <w:rsid w:val="00816147"/>
    <w:rsid w:val="008271D6"/>
    <w:rsid w:val="008316ED"/>
    <w:rsid w:val="00834B18"/>
    <w:rsid w:val="008404B7"/>
    <w:rsid w:val="00843729"/>
    <w:rsid w:val="008527DE"/>
    <w:rsid w:val="00852DDF"/>
    <w:rsid w:val="00864077"/>
    <w:rsid w:val="00865055"/>
    <w:rsid w:val="00865196"/>
    <w:rsid w:val="00867FB8"/>
    <w:rsid w:val="0087095A"/>
    <w:rsid w:val="0087404F"/>
    <w:rsid w:val="00886472"/>
    <w:rsid w:val="008875AA"/>
    <w:rsid w:val="00892A4E"/>
    <w:rsid w:val="008966F6"/>
    <w:rsid w:val="008A4BC0"/>
    <w:rsid w:val="008B1BD9"/>
    <w:rsid w:val="008B1DE4"/>
    <w:rsid w:val="008B5CA2"/>
    <w:rsid w:val="008C0C60"/>
    <w:rsid w:val="008C12FE"/>
    <w:rsid w:val="008C5C01"/>
    <w:rsid w:val="008D0DD2"/>
    <w:rsid w:val="008E1F7C"/>
    <w:rsid w:val="008E2139"/>
    <w:rsid w:val="008E6D49"/>
    <w:rsid w:val="008E751C"/>
    <w:rsid w:val="008F032C"/>
    <w:rsid w:val="008F169F"/>
    <w:rsid w:val="008F1E00"/>
    <w:rsid w:val="009006E3"/>
    <w:rsid w:val="009037F6"/>
    <w:rsid w:val="00906252"/>
    <w:rsid w:val="009131A2"/>
    <w:rsid w:val="009132CA"/>
    <w:rsid w:val="0091688A"/>
    <w:rsid w:val="009169C3"/>
    <w:rsid w:val="00931FBF"/>
    <w:rsid w:val="00932B35"/>
    <w:rsid w:val="00932D7C"/>
    <w:rsid w:val="00933305"/>
    <w:rsid w:val="00933E05"/>
    <w:rsid w:val="00936ACF"/>
    <w:rsid w:val="00942CFB"/>
    <w:rsid w:val="009457E0"/>
    <w:rsid w:val="00945A3D"/>
    <w:rsid w:val="00960448"/>
    <w:rsid w:val="00960DD1"/>
    <w:rsid w:val="009612D9"/>
    <w:rsid w:val="00961A86"/>
    <w:rsid w:val="009647F1"/>
    <w:rsid w:val="00966EC8"/>
    <w:rsid w:val="00970142"/>
    <w:rsid w:val="009717AF"/>
    <w:rsid w:val="00975CBE"/>
    <w:rsid w:val="00980B6D"/>
    <w:rsid w:val="00983466"/>
    <w:rsid w:val="00987F3E"/>
    <w:rsid w:val="00990F6E"/>
    <w:rsid w:val="00992CB4"/>
    <w:rsid w:val="009933A9"/>
    <w:rsid w:val="00995DE8"/>
    <w:rsid w:val="009A3B53"/>
    <w:rsid w:val="009A6AF6"/>
    <w:rsid w:val="009B26CE"/>
    <w:rsid w:val="009B6D99"/>
    <w:rsid w:val="009C20D0"/>
    <w:rsid w:val="009C3B4A"/>
    <w:rsid w:val="009D4227"/>
    <w:rsid w:val="009E41AB"/>
    <w:rsid w:val="009E62C2"/>
    <w:rsid w:val="00A2251A"/>
    <w:rsid w:val="00A5189E"/>
    <w:rsid w:val="00A7214E"/>
    <w:rsid w:val="00A74E13"/>
    <w:rsid w:val="00A80A46"/>
    <w:rsid w:val="00A81B7F"/>
    <w:rsid w:val="00A90CD9"/>
    <w:rsid w:val="00AA5D42"/>
    <w:rsid w:val="00AA68E7"/>
    <w:rsid w:val="00AB3CDD"/>
    <w:rsid w:val="00AC0AF3"/>
    <w:rsid w:val="00AD2321"/>
    <w:rsid w:val="00AD3508"/>
    <w:rsid w:val="00AD44A5"/>
    <w:rsid w:val="00AD56F6"/>
    <w:rsid w:val="00AD6F8C"/>
    <w:rsid w:val="00AD7A47"/>
    <w:rsid w:val="00AF2861"/>
    <w:rsid w:val="00AF3B45"/>
    <w:rsid w:val="00B02D10"/>
    <w:rsid w:val="00B064B7"/>
    <w:rsid w:val="00B07BAC"/>
    <w:rsid w:val="00B22461"/>
    <w:rsid w:val="00B267FC"/>
    <w:rsid w:val="00B33E7D"/>
    <w:rsid w:val="00B419F0"/>
    <w:rsid w:val="00B43759"/>
    <w:rsid w:val="00B51033"/>
    <w:rsid w:val="00B51803"/>
    <w:rsid w:val="00B56F6B"/>
    <w:rsid w:val="00B63B3A"/>
    <w:rsid w:val="00B73D5E"/>
    <w:rsid w:val="00B80A0E"/>
    <w:rsid w:val="00B86356"/>
    <w:rsid w:val="00B92D8A"/>
    <w:rsid w:val="00B975C9"/>
    <w:rsid w:val="00BA0477"/>
    <w:rsid w:val="00BA1AD7"/>
    <w:rsid w:val="00BA366F"/>
    <w:rsid w:val="00BA47E1"/>
    <w:rsid w:val="00BA681E"/>
    <w:rsid w:val="00BB1AA6"/>
    <w:rsid w:val="00BB2CAB"/>
    <w:rsid w:val="00BB4D03"/>
    <w:rsid w:val="00BC7AD0"/>
    <w:rsid w:val="00BD594B"/>
    <w:rsid w:val="00BE0F4A"/>
    <w:rsid w:val="00BE5132"/>
    <w:rsid w:val="00BF6B49"/>
    <w:rsid w:val="00C01A51"/>
    <w:rsid w:val="00C037A6"/>
    <w:rsid w:val="00C06D51"/>
    <w:rsid w:val="00C07D8F"/>
    <w:rsid w:val="00C107CA"/>
    <w:rsid w:val="00C14BE9"/>
    <w:rsid w:val="00C15024"/>
    <w:rsid w:val="00C155EA"/>
    <w:rsid w:val="00C1563A"/>
    <w:rsid w:val="00C15B05"/>
    <w:rsid w:val="00C17432"/>
    <w:rsid w:val="00C241E9"/>
    <w:rsid w:val="00C322D0"/>
    <w:rsid w:val="00C34E95"/>
    <w:rsid w:val="00C36C91"/>
    <w:rsid w:val="00C371DF"/>
    <w:rsid w:val="00C4293B"/>
    <w:rsid w:val="00C44738"/>
    <w:rsid w:val="00C4584A"/>
    <w:rsid w:val="00C45B27"/>
    <w:rsid w:val="00C535CB"/>
    <w:rsid w:val="00C561BB"/>
    <w:rsid w:val="00C578A2"/>
    <w:rsid w:val="00C61197"/>
    <w:rsid w:val="00C65866"/>
    <w:rsid w:val="00C71F9E"/>
    <w:rsid w:val="00C730BD"/>
    <w:rsid w:val="00C74CB6"/>
    <w:rsid w:val="00C77718"/>
    <w:rsid w:val="00C80C3A"/>
    <w:rsid w:val="00C85FA4"/>
    <w:rsid w:val="00C90BC7"/>
    <w:rsid w:val="00C91874"/>
    <w:rsid w:val="00C95919"/>
    <w:rsid w:val="00CA432E"/>
    <w:rsid w:val="00CC3476"/>
    <w:rsid w:val="00CC4108"/>
    <w:rsid w:val="00CE264C"/>
    <w:rsid w:val="00CE6383"/>
    <w:rsid w:val="00D04A57"/>
    <w:rsid w:val="00D05489"/>
    <w:rsid w:val="00D077A2"/>
    <w:rsid w:val="00D077D1"/>
    <w:rsid w:val="00D129BF"/>
    <w:rsid w:val="00D14F22"/>
    <w:rsid w:val="00D166E6"/>
    <w:rsid w:val="00D20987"/>
    <w:rsid w:val="00D20A0C"/>
    <w:rsid w:val="00D21F8D"/>
    <w:rsid w:val="00D23CED"/>
    <w:rsid w:val="00D30169"/>
    <w:rsid w:val="00D31638"/>
    <w:rsid w:val="00D318EA"/>
    <w:rsid w:val="00D32280"/>
    <w:rsid w:val="00D4033B"/>
    <w:rsid w:val="00D4717F"/>
    <w:rsid w:val="00D538D3"/>
    <w:rsid w:val="00D574CA"/>
    <w:rsid w:val="00D57729"/>
    <w:rsid w:val="00D74683"/>
    <w:rsid w:val="00D813E8"/>
    <w:rsid w:val="00D82DEF"/>
    <w:rsid w:val="00D83F11"/>
    <w:rsid w:val="00D93B1D"/>
    <w:rsid w:val="00D96ED2"/>
    <w:rsid w:val="00DA2A9B"/>
    <w:rsid w:val="00DA7EC9"/>
    <w:rsid w:val="00DB1EC7"/>
    <w:rsid w:val="00DB4AE6"/>
    <w:rsid w:val="00DC7249"/>
    <w:rsid w:val="00DD1DBD"/>
    <w:rsid w:val="00DE3150"/>
    <w:rsid w:val="00DE7B80"/>
    <w:rsid w:val="00DF191C"/>
    <w:rsid w:val="00DF3DA7"/>
    <w:rsid w:val="00DF784B"/>
    <w:rsid w:val="00E00BC7"/>
    <w:rsid w:val="00E067B5"/>
    <w:rsid w:val="00E06F00"/>
    <w:rsid w:val="00E078C9"/>
    <w:rsid w:val="00E10092"/>
    <w:rsid w:val="00E1173D"/>
    <w:rsid w:val="00E119E8"/>
    <w:rsid w:val="00E12A2D"/>
    <w:rsid w:val="00E20329"/>
    <w:rsid w:val="00E228DE"/>
    <w:rsid w:val="00E34F50"/>
    <w:rsid w:val="00E35392"/>
    <w:rsid w:val="00E3705F"/>
    <w:rsid w:val="00E441A5"/>
    <w:rsid w:val="00E50472"/>
    <w:rsid w:val="00E52E55"/>
    <w:rsid w:val="00E5683F"/>
    <w:rsid w:val="00E57D1D"/>
    <w:rsid w:val="00E63547"/>
    <w:rsid w:val="00E74B77"/>
    <w:rsid w:val="00E814B5"/>
    <w:rsid w:val="00E81EEB"/>
    <w:rsid w:val="00E86842"/>
    <w:rsid w:val="00E906D5"/>
    <w:rsid w:val="00EC1304"/>
    <w:rsid w:val="00EC6C08"/>
    <w:rsid w:val="00EC6D74"/>
    <w:rsid w:val="00EC71FF"/>
    <w:rsid w:val="00EC7BD9"/>
    <w:rsid w:val="00ED67FC"/>
    <w:rsid w:val="00ED699D"/>
    <w:rsid w:val="00EE049A"/>
    <w:rsid w:val="00EE0EA5"/>
    <w:rsid w:val="00EE103B"/>
    <w:rsid w:val="00EE1E60"/>
    <w:rsid w:val="00EF7A05"/>
    <w:rsid w:val="00F04EC0"/>
    <w:rsid w:val="00F1094D"/>
    <w:rsid w:val="00F2283A"/>
    <w:rsid w:val="00F32605"/>
    <w:rsid w:val="00F32B4F"/>
    <w:rsid w:val="00F32F07"/>
    <w:rsid w:val="00F34EF2"/>
    <w:rsid w:val="00F37A95"/>
    <w:rsid w:val="00F4004C"/>
    <w:rsid w:val="00F415E3"/>
    <w:rsid w:val="00F41BCD"/>
    <w:rsid w:val="00F5138D"/>
    <w:rsid w:val="00F55615"/>
    <w:rsid w:val="00F605E3"/>
    <w:rsid w:val="00F60F2F"/>
    <w:rsid w:val="00F629BC"/>
    <w:rsid w:val="00F73815"/>
    <w:rsid w:val="00F82E43"/>
    <w:rsid w:val="00F83989"/>
    <w:rsid w:val="00F94892"/>
    <w:rsid w:val="00F95008"/>
    <w:rsid w:val="00FA1EAD"/>
    <w:rsid w:val="00FB1BE2"/>
    <w:rsid w:val="00FB229D"/>
    <w:rsid w:val="00FB3346"/>
    <w:rsid w:val="00FD4219"/>
    <w:rsid w:val="00FD62F4"/>
    <w:rsid w:val="00FF0ADF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2B4EB"/>
  <w15:docId w15:val="{CD0EA2D4-140A-427C-B35F-AD3188FB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0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20FD"/>
    <w:rPr>
      <w:vertAlign w:val="superscript"/>
    </w:rPr>
  </w:style>
  <w:style w:type="paragraph" w:customStyle="1" w:styleId="naisf">
    <w:name w:val="naisf"/>
    <w:basedOn w:val="Normal"/>
    <w:rsid w:val="00755EAF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52DDF"/>
    <w:pPr>
      <w:spacing w:before="100" w:beforeAutospacing="1" w:after="100" w:afterAutospacing="1"/>
    </w:pPr>
    <w:rPr>
      <w:lang w:val="lv-LV" w:eastAsia="lv-LV"/>
    </w:rPr>
  </w:style>
  <w:style w:type="paragraph" w:customStyle="1" w:styleId="tv213">
    <w:name w:val="tv213"/>
    <w:basedOn w:val="Normal"/>
    <w:rsid w:val="00C17432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uiPriority w:val="59"/>
    <w:qFormat/>
    <w:rsid w:val="0063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D384-70A3-46E2-BBE6-C5522A79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Iekšlietu ministrija</Manager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Pielikums rīkojumam</dc:subject>
  <dc:creator>Inga Ošiņa</dc:creator>
  <dc:description>I.Ošiņa 67219608_x000d_
Inga.osina@iem.gov.lv</dc:description>
  <cp:lastModifiedBy>Aija Šurna</cp:lastModifiedBy>
  <cp:revision>2</cp:revision>
  <cp:lastPrinted>2020-08-03T10:45:00Z</cp:lastPrinted>
  <dcterms:created xsi:type="dcterms:W3CDTF">2022-02-21T09:07:00Z</dcterms:created>
  <dcterms:modified xsi:type="dcterms:W3CDTF">2022-02-21T09:07:00Z</dcterms:modified>
</cp:coreProperties>
</file>